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page" w:horzAnchor="page" w:tblpX="278" w:tblpY="377"/>
        <w:tblOverlap w:val="never"/>
        <w:tblW w:w="11455" w:type="dxa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single" w:sz="48" w:space="0" w:color="auto"/>
          <w:insideV w:val="single" w:sz="4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3861"/>
        <w:gridCol w:w="3483"/>
      </w:tblGrid>
      <w:tr w:rsidR="00BB452C" w14:paraId="657B32CB" w14:textId="77777777">
        <w:trPr>
          <w:trHeight w:val="5443"/>
        </w:trPr>
        <w:tc>
          <w:tcPr>
            <w:tcW w:w="4111" w:type="dxa"/>
            <w:shd w:val="clear" w:color="auto" w:fill="F2F2F2" w:themeFill="background1" w:themeFillShade="F2"/>
          </w:tcPr>
          <w:p w14:paraId="22C3D7AB" w14:textId="77777777" w:rsidR="00BB452C" w:rsidRDefault="00FF21EC">
            <w:pPr>
              <w:ind w:leftChars="43" w:left="103" w:rightChars="-28" w:right="-67"/>
              <w:jc w:val="left"/>
              <w:rPr>
                <w:rFonts w:ascii="微软雅黑" w:eastAsia="微软雅黑" w:hAnsi="微软雅黑"/>
                <w:b/>
                <w:sz w:val="44"/>
                <w:szCs w:val="44"/>
              </w:rPr>
            </w:pPr>
            <w:r>
              <w:rPr>
                <w:rFonts w:ascii="微软雅黑" w:eastAsia="微软雅黑" w:hAnsi="微软雅黑"/>
                <w:b/>
                <w:noProof/>
                <w:sz w:val="44"/>
                <w:szCs w:val="44"/>
              </w:rPr>
              <w:drawing>
                <wp:inline distT="0" distB="0" distL="0" distR="0" wp14:anchorId="4EBDA5E3" wp14:editId="5C91E2EF">
                  <wp:extent cx="2323928" cy="2323928"/>
                  <wp:effectExtent l="0" t="0" r="635" b="63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3928" cy="2323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358C7E" w14:textId="77777777" w:rsidR="00BB452C" w:rsidRDefault="00FF21EC">
            <w:pPr>
              <w:ind w:leftChars="107" w:left="257" w:rightChars="-28" w:right="-67"/>
              <w:jc w:val="left"/>
              <w:rPr>
                <w:rFonts w:ascii="微软雅黑" w:eastAsia="微软雅黑" w:hAnsi="微软雅黑"/>
                <w:b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b/>
                <w:sz w:val="44"/>
                <w:szCs w:val="44"/>
              </w:rPr>
              <w:t>个人简历</w:t>
            </w:r>
          </w:p>
          <w:p w14:paraId="775BA1A6" w14:textId="77777777" w:rsidR="00BB452C" w:rsidRDefault="00FF21EC">
            <w:pPr>
              <w:spacing w:line="300" w:lineRule="exact"/>
              <w:ind w:leftChars="107" w:left="257" w:rightChars="73" w:right="175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高级</w:t>
            </w:r>
            <w:r>
              <w:rPr>
                <w:rFonts w:ascii="微软雅黑" w:eastAsia="微软雅黑" w:hAnsi="微软雅黑"/>
                <w:b/>
              </w:rPr>
              <w:t>平面设计师</w:t>
            </w:r>
          </w:p>
        </w:tc>
        <w:tc>
          <w:tcPr>
            <w:tcW w:w="7344" w:type="dxa"/>
            <w:gridSpan w:val="2"/>
            <w:vMerge w:val="restart"/>
            <w:shd w:val="clear" w:color="auto" w:fill="B11600"/>
          </w:tcPr>
          <w:p w14:paraId="11556261" w14:textId="77777777" w:rsidR="00BB452C" w:rsidRDefault="00FF21EC">
            <w:pPr>
              <w:spacing w:beforeLines="50" w:before="163"/>
              <w:ind w:leftChars="132" w:left="317" w:rightChars="120" w:right="288"/>
              <w:rPr>
                <w:rFonts w:ascii="微软雅黑" w:eastAsia="微软雅黑" w:hAnsi="微软雅黑"/>
                <w:b/>
                <w:color w:val="F2F2F2" w:themeColor="background1" w:themeShade="F2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color w:val="F2F2F2" w:themeColor="background1" w:themeShade="F2"/>
                <w:sz w:val="28"/>
                <w:szCs w:val="28"/>
              </w:rPr>
              <w:t>工作</w:t>
            </w:r>
            <w:r>
              <w:rPr>
                <w:rFonts w:ascii="微软雅黑" w:eastAsia="微软雅黑" w:hAnsi="微软雅黑"/>
                <w:b/>
                <w:color w:val="F2F2F2" w:themeColor="background1" w:themeShade="F2"/>
                <w:sz w:val="28"/>
                <w:szCs w:val="28"/>
              </w:rPr>
              <w:t>经历</w:t>
            </w:r>
          </w:p>
          <w:p w14:paraId="13ABED7F" w14:textId="77777777" w:rsidR="00BB452C" w:rsidRDefault="00FF21EC">
            <w:pPr>
              <w:tabs>
                <w:tab w:val="left" w:pos="5137"/>
              </w:tabs>
              <w:spacing w:beforeLines="50" w:before="163" w:line="400" w:lineRule="exact"/>
              <w:ind w:leftChars="132" w:left="317" w:rightChars="120" w:right="288"/>
              <w:rPr>
                <w:rFonts w:ascii="微软雅黑" w:eastAsia="微软雅黑" w:hAnsi="微软雅黑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0"/>
                <w:szCs w:val="20"/>
              </w:rPr>
              <w:t>XX</w:t>
            </w: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0"/>
                <w:szCs w:val="20"/>
              </w:rPr>
              <w:t>设计公司</w:t>
            </w:r>
            <w:r>
              <w:rPr>
                <w:rFonts w:ascii="微软雅黑" w:eastAsia="微软雅黑" w:hAnsi="微软雅黑"/>
                <w:b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/>
                <w:b/>
                <w:color w:val="FFFFFF" w:themeColor="background1"/>
                <w:sz w:val="20"/>
                <w:szCs w:val="20"/>
              </w:rPr>
              <w:tab/>
            </w: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0"/>
                <w:szCs w:val="20"/>
              </w:rPr>
              <w:t>2013.06-2015.09</w:t>
            </w:r>
          </w:p>
          <w:p w14:paraId="45C2D4D6" w14:textId="77777777" w:rsidR="00BB452C" w:rsidRDefault="00FF21EC">
            <w:pPr>
              <w:tabs>
                <w:tab w:val="left" w:pos="5420"/>
              </w:tabs>
              <w:spacing w:line="400" w:lineRule="exact"/>
              <w:ind w:leftChars="132" w:left="317" w:rightChars="120" w:right="288"/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平面设计师</w:t>
            </w:r>
          </w:p>
          <w:p w14:paraId="5E6BFC51" w14:textId="77777777" w:rsidR="00BB452C" w:rsidRDefault="00FF21EC">
            <w:pPr>
              <w:pStyle w:val="12"/>
              <w:numPr>
                <w:ilvl w:val="0"/>
                <w:numId w:val="1"/>
              </w:numPr>
              <w:tabs>
                <w:tab w:val="left" w:pos="5420"/>
              </w:tabs>
              <w:spacing w:line="400" w:lineRule="exact"/>
              <w:ind w:left="743" w:rightChars="120" w:right="288" w:firstLineChars="0" w:hanging="426"/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负责公司线上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宣传内容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的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设计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，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包括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网站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Banner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，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UI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，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电子海报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等</w:t>
            </w:r>
          </w:p>
          <w:p w14:paraId="6FBBA2D0" w14:textId="77777777" w:rsidR="00BB452C" w:rsidRDefault="00FF21EC">
            <w:pPr>
              <w:pStyle w:val="12"/>
              <w:numPr>
                <w:ilvl w:val="0"/>
                <w:numId w:val="1"/>
              </w:numPr>
              <w:tabs>
                <w:tab w:val="left" w:pos="5420"/>
              </w:tabs>
              <w:spacing w:line="400" w:lineRule="exact"/>
              <w:ind w:left="743" w:rightChars="120" w:right="288" w:firstLineChars="0" w:hanging="426"/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负责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公司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线下物料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的制作，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设计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了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dm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单，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文化衫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，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纪念品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，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名片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等物料。</w:t>
            </w:r>
          </w:p>
          <w:p w14:paraId="0C61FB47" w14:textId="77777777" w:rsidR="00BB452C" w:rsidRDefault="00FF21EC">
            <w:pPr>
              <w:pStyle w:val="12"/>
              <w:numPr>
                <w:ilvl w:val="0"/>
                <w:numId w:val="1"/>
              </w:numPr>
              <w:tabs>
                <w:tab w:val="left" w:pos="5420"/>
              </w:tabs>
              <w:spacing w:line="400" w:lineRule="exact"/>
              <w:ind w:left="743" w:rightChars="120" w:right="288" w:firstLineChars="0" w:hanging="426"/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负责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公司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新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版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logo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设计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工作</w:t>
            </w:r>
          </w:p>
          <w:p w14:paraId="25F1940F" w14:textId="77777777" w:rsidR="00BB452C" w:rsidRDefault="00FF21EC">
            <w:pPr>
              <w:tabs>
                <w:tab w:val="left" w:pos="5137"/>
              </w:tabs>
              <w:spacing w:beforeLines="150" w:before="489" w:line="400" w:lineRule="exact"/>
              <w:ind w:leftChars="132" w:left="317" w:rightChars="120" w:right="288"/>
              <w:rPr>
                <w:rFonts w:ascii="微软雅黑" w:eastAsia="微软雅黑" w:hAnsi="微软雅黑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sz w:val="20"/>
                <w:szCs w:val="20"/>
              </w:rPr>
              <w:t>4A</w:t>
            </w: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0"/>
                <w:szCs w:val="20"/>
              </w:rPr>
              <w:t>广告</w:t>
            </w:r>
            <w:r>
              <w:rPr>
                <w:rFonts w:ascii="微软雅黑" w:eastAsia="微软雅黑" w:hAnsi="微软雅黑"/>
                <w:b/>
                <w:color w:val="FFFFFF" w:themeColor="background1"/>
                <w:sz w:val="20"/>
                <w:szCs w:val="20"/>
              </w:rPr>
              <w:t>公司</w:t>
            </w:r>
            <w:r>
              <w:rPr>
                <w:rFonts w:ascii="微软雅黑" w:eastAsia="微软雅黑" w:hAnsi="微软雅黑"/>
                <w:b/>
                <w:color w:val="FFFFFF" w:themeColor="background1"/>
                <w:sz w:val="20"/>
                <w:szCs w:val="20"/>
              </w:rPr>
              <w:tab/>
            </w: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0"/>
                <w:szCs w:val="20"/>
              </w:rPr>
              <w:t>2012.06-20</w:t>
            </w:r>
            <w:r>
              <w:rPr>
                <w:rFonts w:ascii="微软雅黑" w:eastAsia="微软雅黑" w:hAnsi="微软雅黑"/>
                <w:b/>
                <w:color w:val="FFFFFF" w:themeColor="background1"/>
                <w:sz w:val="20"/>
                <w:szCs w:val="20"/>
              </w:rPr>
              <w:t>13.06</w:t>
            </w:r>
          </w:p>
          <w:p w14:paraId="3FC9BEF1" w14:textId="77777777" w:rsidR="00BB452C" w:rsidRDefault="00FF21EC">
            <w:pPr>
              <w:tabs>
                <w:tab w:val="left" w:pos="5420"/>
              </w:tabs>
              <w:spacing w:line="400" w:lineRule="exact"/>
              <w:ind w:leftChars="132" w:left="317" w:rightChars="120" w:right="288"/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平面设计师</w:t>
            </w:r>
          </w:p>
          <w:p w14:paraId="39AF05EF" w14:textId="77777777" w:rsidR="00BB452C" w:rsidRDefault="00FF21EC">
            <w:pPr>
              <w:pStyle w:val="12"/>
              <w:numPr>
                <w:ilvl w:val="0"/>
                <w:numId w:val="1"/>
              </w:numPr>
              <w:tabs>
                <w:tab w:val="left" w:pos="5420"/>
              </w:tabs>
              <w:spacing w:line="400" w:lineRule="exact"/>
              <w:ind w:left="743" w:rightChars="120" w:right="288" w:firstLineChars="0" w:hanging="426"/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负责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XX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公司全套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VI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设计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工作</w:t>
            </w:r>
          </w:p>
          <w:p w14:paraId="0A836843" w14:textId="77777777" w:rsidR="00BB452C" w:rsidRDefault="00FF21EC">
            <w:pPr>
              <w:pStyle w:val="12"/>
              <w:numPr>
                <w:ilvl w:val="0"/>
                <w:numId w:val="1"/>
              </w:numPr>
              <w:tabs>
                <w:tab w:val="left" w:pos="5420"/>
              </w:tabs>
              <w:spacing w:line="400" w:lineRule="exact"/>
              <w:ind w:left="743" w:rightChars="120" w:right="288" w:firstLineChars="0" w:hanging="426"/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为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XX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公司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制作地铁宣传海报</w:t>
            </w:r>
          </w:p>
          <w:p w14:paraId="6E437BEC" w14:textId="77777777" w:rsidR="00BB452C" w:rsidRDefault="00FF21EC">
            <w:pPr>
              <w:pStyle w:val="12"/>
              <w:numPr>
                <w:ilvl w:val="0"/>
                <w:numId w:val="1"/>
              </w:numPr>
              <w:tabs>
                <w:tab w:val="left" w:pos="5420"/>
              </w:tabs>
              <w:spacing w:line="400" w:lineRule="exact"/>
              <w:ind w:left="743" w:rightChars="120" w:right="288" w:firstLineChars="0" w:hanging="426"/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参与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超过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10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家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公司的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线下物料设计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公司</w:t>
            </w:r>
          </w:p>
          <w:p w14:paraId="2DF605AC" w14:textId="77777777" w:rsidR="00BB452C" w:rsidRDefault="00FF21EC">
            <w:pPr>
              <w:tabs>
                <w:tab w:val="left" w:pos="5137"/>
              </w:tabs>
              <w:spacing w:beforeLines="150" w:before="489" w:line="400" w:lineRule="exact"/>
              <w:ind w:leftChars="132" w:left="317" w:rightChars="120" w:right="288"/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0"/>
                <w:szCs w:val="20"/>
              </w:rPr>
              <w:t>xxxx</w:t>
            </w:r>
            <w:proofErr w:type="spellEnd"/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0"/>
                <w:szCs w:val="20"/>
              </w:rPr>
              <w:t>中国</w:t>
            </w:r>
            <w:r>
              <w:rPr>
                <w:rFonts w:ascii="微软雅黑" w:eastAsia="微软雅黑" w:hAnsi="微软雅黑"/>
                <w:b/>
                <w:color w:val="FFFFFF" w:themeColor="background1"/>
                <w:sz w:val="20"/>
                <w:szCs w:val="20"/>
              </w:rPr>
              <w:t>B</w:t>
            </w: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0"/>
                <w:szCs w:val="20"/>
              </w:rPr>
              <w:t>ing</w:t>
            </w:r>
            <w:r>
              <w:rPr>
                <w:rFonts w:ascii="微软雅黑" w:eastAsia="微软雅黑" w:hAnsi="微软雅黑"/>
                <w:b/>
                <w:color w:val="FFFFFF" w:themeColor="background1"/>
                <w:sz w:val="20"/>
                <w:szCs w:val="20"/>
              </w:rPr>
              <w:tab/>
            </w: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0"/>
                <w:szCs w:val="20"/>
              </w:rPr>
              <w:t>2011.06-2012.04</w:t>
            </w:r>
          </w:p>
          <w:p w14:paraId="5244518E" w14:textId="77777777" w:rsidR="00BB452C" w:rsidRDefault="00FF21EC">
            <w:pPr>
              <w:tabs>
                <w:tab w:val="left" w:pos="5420"/>
              </w:tabs>
              <w:spacing w:line="400" w:lineRule="exact"/>
              <w:ind w:leftChars="132" w:left="317" w:rightChars="120" w:right="288"/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平面设计师实习</w:t>
            </w:r>
          </w:p>
          <w:p w14:paraId="21F985A9" w14:textId="77777777" w:rsidR="00BB452C" w:rsidRDefault="00FF21EC">
            <w:pPr>
              <w:pStyle w:val="12"/>
              <w:numPr>
                <w:ilvl w:val="0"/>
                <w:numId w:val="1"/>
              </w:numPr>
              <w:tabs>
                <w:tab w:val="left" w:pos="5420"/>
              </w:tabs>
              <w:spacing w:line="400" w:lineRule="exact"/>
              <w:ind w:left="743" w:rightChars="120" w:right="288" w:firstLineChars="0" w:hanging="426"/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负责公司各种线下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物料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的制作</w:t>
            </w:r>
          </w:p>
          <w:p w14:paraId="7C896C66" w14:textId="77777777" w:rsidR="00BB452C" w:rsidRDefault="00FF21EC">
            <w:pPr>
              <w:pStyle w:val="12"/>
              <w:numPr>
                <w:ilvl w:val="0"/>
                <w:numId w:val="1"/>
              </w:numPr>
              <w:tabs>
                <w:tab w:val="left" w:pos="5420"/>
              </w:tabs>
              <w:spacing w:line="400" w:lineRule="exact"/>
              <w:ind w:left="743" w:rightChars="120" w:right="288" w:firstLineChars="0" w:hanging="426"/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制作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网站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Banner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，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微博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微信宣传图片</w:t>
            </w:r>
          </w:p>
          <w:p w14:paraId="3F107440" w14:textId="77777777" w:rsidR="00BB452C" w:rsidRDefault="00FF21EC">
            <w:pPr>
              <w:tabs>
                <w:tab w:val="left" w:pos="5137"/>
              </w:tabs>
              <w:spacing w:beforeLines="150" w:before="489" w:line="400" w:lineRule="exact"/>
              <w:ind w:leftChars="132" w:left="317" w:rightChars="120" w:right="288"/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0"/>
                <w:szCs w:val="20"/>
              </w:rPr>
              <w:t>北京</w:t>
            </w: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0"/>
                <w:szCs w:val="20"/>
              </w:rPr>
              <w:t>xxx</w:t>
            </w: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0"/>
                <w:szCs w:val="20"/>
              </w:rPr>
              <w:t>社</w:t>
            </w:r>
            <w:r>
              <w:rPr>
                <w:rFonts w:ascii="微软雅黑" w:eastAsia="微软雅黑" w:hAnsi="微软雅黑"/>
                <w:b/>
                <w:color w:val="FFFFFF" w:themeColor="background1"/>
                <w:sz w:val="20"/>
                <w:szCs w:val="20"/>
              </w:rPr>
              <w:tab/>
            </w: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0"/>
                <w:szCs w:val="20"/>
              </w:rPr>
              <w:t>2014.06-2015.09</w:t>
            </w:r>
          </w:p>
          <w:p w14:paraId="75488401" w14:textId="77777777" w:rsidR="00BB452C" w:rsidRDefault="00FF21EC">
            <w:pPr>
              <w:tabs>
                <w:tab w:val="left" w:pos="5420"/>
              </w:tabs>
              <w:spacing w:line="400" w:lineRule="exact"/>
              <w:ind w:leftChars="132" w:left="317" w:rightChars="120" w:right="288"/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社长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/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摄影师</w:t>
            </w:r>
          </w:p>
          <w:p w14:paraId="79FD0283" w14:textId="77777777" w:rsidR="00BB452C" w:rsidRDefault="00FF21EC">
            <w:pPr>
              <w:pStyle w:val="12"/>
              <w:numPr>
                <w:ilvl w:val="0"/>
                <w:numId w:val="1"/>
              </w:numPr>
              <w:tabs>
                <w:tab w:val="left" w:pos="5420"/>
              </w:tabs>
              <w:spacing w:line="400" w:lineRule="exact"/>
              <w:ind w:left="743" w:rightChars="120" w:right="288" w:firstLineChars="0" w:hanging="426"/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社团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的主要发起人之一，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担任摄影师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，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为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多个社团组织进行拍摄</w:t>
            </w:r>
          </w:p>
          <w:p w14:paraId="7A564802" w14:textId="77777777" w:rsidR="00BB452C" w:rsidRDefault="00FF21EC">
            <w:pPr>
              <w:pStyle w:val="12"/>
              <w:numPr>
                <w:ilvl w:val="0"/>
                <w:numId w:val="1"/>
              </w:numPr>
              <w:tabs>
                <w:tab w:val="left" w:pos="5420"/>
              </w:tabs>
              <w:spacing w:line="400" w:lineRule="exact"/>
              <w:ind w:left="743" w:rightChars="120" w:right="288" w:firstLineChars="0" w:hanging="426"/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一年时间，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社团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由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6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个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人发展为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拥有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超过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20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名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成员，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50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名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会员的校园知名社团</w:t>
            </w:r>
          </w:p>
          <w:p w14:paraId="5B156EA2" w14:textId="77777777" w:rsidR="00BB452C" w:rsidRDefault="00FF21EC">
            <w:pPr>
              <w:pStyle w:val="12"/>
              <w:numPr>
                <w:ilvl w:val="0"/>
                <w:numId w:val="1"/>
              </w:numPr>
              <w:tabs>
                <w:tab w:val="left" w:pos="5420"/>
              </w:tabs>
              <w:spacing w:line="400" w:lineRule="exact"/>
              <w:ind w:left="743" w:rightChars="120" w:right="288" w:firstLineChars="0" w:hanging="426"/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若要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添加内容直接复制粘贴相应内容进行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修改</w:t>
            </w:r>
          </w:p>
          <w:p w14:paraId="60422B12" w14:textId="77777777" w:rsidR="00BB452C" w:rsidRDefault="00BB452C">
            <w:pPr>
              <w:tabs>
                <w:tab w:val="left" w:pos="5420"/>
              </w:tabs>
              <w:spacing w:line="400" w:lineRule="exact"/>
              <w:ind w:leftChars="132" w:left="317" w:rightChars="120" w:right="288"/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</w:pPr>
          </w:p>
        </w:tc>
      </w:tr>
      <w:tr w:rsidR="00BB452C" w14:paraId="317B216F" w14:textId="77777777">
        <w:trPr>
          <w:trHeight w:val="6499"/>
        </w:trPr>
        <w:tc>
          <w:tcPr>
            <w:tcW w:w="4111" w:type="dxa"/>
            <w:shd w:val="clear" w:color="auto" w:fill="D9D9D9" w:themeFill="background1" w:themeFillShade="D9"/>
          </w:tcPr>
          <w:p w14:paraId="42588D1B" w14:textId="77777777" w:rsidR="00BB452C" w:rsidRDefault="00FF21EC">
            <w:pPr>
              <w:spacing w:beforeLines="50" w:before="163"/>
              <w:ind w:leftChars="107" w:left="257" w:rightChars="73" w:right="175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/>
                <w:b/>
                <w:sz w:val="28"/>
                <w:szCs w:val="28"/>
              </w:rPr>
              <w:t>专业技能</w:t>
            </w:r>
          </w:p>
          <w:p w14:paraId="5A2A2C35" w14:textId="77777777" w:rsidR="00BB452C" w:rsidRDefault="00FF21EC">
            <w:pPr>
              <w:tabs>
                <w:tab w:val="left" w:pos="1310"/>
              </w:tabs>
              <w:spacing w:line="600" w:lineRule="exact"/>
              <w:ind w:leftChars="107" w:left="257" w:rightChars="73" w:right="175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/>
                <w:b/>
                <w:sz w:val="20"/>
                <w:szCs w:val="20"/>
              </w:rPr>
              <w:t>PS</w:t>
            </w:r>
            <w:r>
              <w:rPr>
                <w:rFonts w:ascii="微软雅黑" w:eastAsia="微软雅黑" w:hAnsi="微软雅黑"/>
                <w:b/>
                <w:sz w:val="20"/>
                <w:szCs w:val="20"/>
              </w:rPr>
              <w:tab/>
            </w:r>
            <w:r>
              <w:rPr>
                <w:rFonts w:ascii="微软雅黑" w:eastAsia="微软雅黑" w:hAnsi="微软雅黑"/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63BBD31F" wp14:editId="379F4678">
                      <wp:extent cx="1295400" cy="0"/>
                      <wp:effectExtent l="0" t="28575" r="0" b="28575"/>
                      <wp:docPr id="6" name="组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5400" cy="0"/>
                                <a:chOff x="0" y="0"/>
                                <a:chExt cx="1295400" cy="0"/>
                              </a:xfrm>
                            </wpg:grpSpPr>
                            <wps:wsp>
                              <wps:cNvPr id="7" name="直线连接符 41"/>
                              <wps:cNvCnPr/>
                              <wps:spPr>
                                <a:xfrm>
                                  <a:off x="0" y="0"/>
                                  <a:ext cx="1295400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线连接符 42"/>
                              <wps:cNvCnPr/>
                              <wps:spPr>
                                <a:xfrm>
                                  <a:off x="0" y="0"/>
                                  <a:ext cx="918385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psCustomData="http://www.wps.cn/officeDocument/2013/wpsCustomData">
                  <w:pict>
                    <v:group id="组 44" o:spid="_x0000_s1026" o:spt="203" style="height:0pt;width:102pt;" coordsize="1295400,0" o:gfxdata="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HyrCRHSAAAAAgEAAA8AAAAA&#10;AAAAAQAgAAAAIgAAAGRycy9kb3ducmV2LnhtbFBLAQIUABQAAAAIAIdO4kDeV9bVUwIAAKAGAAAO&#10;AAAAAAAAAAEAIAAAACEBAABkcnMvZTJvRG9jLnhtbFBLBQYAAAAABgAGAFkBAADmBQAAAAA=&#10;">
                      <o:lock v:ext="edit" aspectratio="f"/>
                      <v:line id="直线连接符 41" o:spid="_x0000_s1026" o:spt="20" style="position:absolute;left:0;top:0;height:0;width:1295400;" filled="f" stroked="t" coordsize="21600,21600" o:gfxdata="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L9X174A&#10;AADaAAAADwAAAAAAAAABACAAAAAiAAAAZHJzL2Rvd25yZXYueG1sUEsBAhQAFAAAAAgAh07iQDMv&#10;BZ47AAAAOQAAABAAAAAAAAAAAQAgAAAADQEAAGRycy9zaGFwZXhtbC54bWxQSwUGAAAAAAYABgBb&#10;AQAAtwMAAAAA&#10;">
                        <v:fill on="f" focussize="0,0"/>
                        <v:stroke weight="4.5pt" color="#F2F2F2 [3052]" miterlimit="8" joinstyle="miter"/>
                        <v:imagedata o:title=""/>
                        <o:lock v:ext="edit" aspectratio="f"/>
                      </v:line>
                      <v:line id="直线连接符 42" o:spid="_x0000_s1026" o:spt="20" style="position:absolute;left:0;top:0;height:0;width:918385;" filled="f" stroked="t" coordsize="21600,21600" o:gfxdata="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g1WyergAAADaAAAA&#10;DwAAAAAAAAABACAAAAAiAAAAZHJzL2Rvd25yZXYueG1sUEsBAhQAFAAAAAgAh07iQDMvBZ47AAAA&#10;OQAAABAAAAAAAAAAAQAgAAAABwEAAGRycy9zaGFwZXhtbC54bWxQSwUGAAAAAAYABgBbAQAAsQMA&#10;AAAA&#10;">
                        <v:fill on="f" focussize="0,0"/>
                        <v:stroke weight="4.5pt" color="#A6A6A6 [2092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 w14:paraId="1EEEE092" w14:textId="77777777" w:rsidR="00BB452C" w:rsidRDefault="00FF21EC">
            <w:pPr>
              <w:tabs>
                <w:tab w:val="left" w:pos="1310"/>
              </w:tabs>
              <w:spacing w:line="600" w:lineRule="exact"/>
              <w:ind w:leftChars="107" w:left="257" w:rightChars="73" w:right="175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/>
                <w:b/>
                <w:sz w:val="20"/>
                <w:szCs w:val="20"/>
              </w:rPr>
              <w:t>AI</w:t>
            </w:r>
            <w:r>
              <w:rPr>
                <w:rFonts w:ascii="微软雅黑" w:eastAsia="微软雅黑" w:hAnsi="微软雅黑"/>
                <w:b/>
                <w:sz w:val="20"/>
                <w:szCs w:val="20"/>
              </w:rPr>
              <w:tab/>
            </w:r>
            <w:r>
              <w:rPr>
                <w:rFonts w:ascii="微软雅黑" w:eastAsia="微软雅黑" w:hAnsi="微软雅黑"/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745F4D3F" wp14:editId="07235A0F">
                      <wp:extent cx="1295400" cy="0"/>
                      <wp:effectExtent l="0" t="28575" r="0" b="28575"/>
                      <wp:docPr id="9" name="组 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5400" cy="0"/>
                                <a:chOff x="0" y="0"/>
                                <a:chExt cx="1295400" cy="0"/>
                              </a:xfrm>
                            </wpg:grpSpPr>
                            <wps:wsp>
                              <wps:cNvPr id="10" name="直线连接符 46"/>
                              <wps:cNvCnPr/>
                              <wps:spPr>
                                <a:xfrm>
                                  <a:off x="0" y="0"/>
                                  <a:ext cx="1295400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直线连接符 47"/>
                              <wps:cNvCnPr/>
                              <wps:spPr>
                                <a:xfrm>
                                  <a:off x="0" y="0"/>
                                  <a:ext cx="918385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psCustomData="http://www.wps.cn/officeDocument/2013/wpsCustomData">
                  <w:pict>
                    <v:group id="组 45" o:spid="_x0000_s1026" o:spt="203" style="height:0pt;width:102pt;" coordsize="1295400,0" o:gfxdata="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fKsJEdIAAAACAQAADwAAAAAA&#10;AAABACAAAAAiAAAAZHJzL2Rvd25yZXYueG1sUEsBAhQAFAAAAAgAh07iQIxYcn5SAgAAogYAAA4A&#10;AAAAAAAAAQAgAAAAIQEAAGRycy9lMm9Eb2MueG1sUEsFBgAAAAAGAAYAWQEAAOUFAAAAAA==&#10;">
                      <o:lock v:ext="edit" aspectratio="f"/>
                      <v:line id="直线连接符 46" o:spid="_x0000_s1026" o:spt="20" style="position:absolute;left:0;top:0;height:0;width:1295400;" filled="f" stroked="t" coordsize="21600,21600" o:gfxdata="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3+nXfL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weight="4.5pt" color="#F2F2F2 [3052]" miterlimit="8" joinstyle="miter"/>
                        <v:imagedata o:title=""/>
                        <o:lock v:ext="edit" aspectratio="f"/>
                      </v:line>
                      <v:line id="直线连接符 47" o:spid="_x0000_s1026" o:spt="20" style="position:absolute;left:0;top:0;height:0;width:918385;" filled="f" stroked="t" coordsize="21600,21600" o:gfxdata="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7vsDqugAAANsA&#10;AAAPAAAAAAAAAAEAIAAAACIAAABkcnMvZG93bnJldi54bWxQSwECFAAUAAAACACHTuJAMy8FnjsA&#10;AAA5AAAAEAAAAAAAAAABACAAAAAJAQAAZHJzL3NoYXBleG1sLnhtbFBLBQYAAAAABgAGAFsBAACz&#10;AwAAAAA=&#10;">
                        <v:fill on="f" focussize="0,0"/>
                        <v:stroke weight="4.5pt" color="#A6A6A6 [2092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 w14:paraId="4D2A096B" w14:textId="77777777" w:rsidR="00BB452C" w:rsidRDefault="00FF21EC">
            <w:pPr>
              <w:tabs>
                <w:tab w:val="left" w:pos="1310"/>
              </w:tabs>
              <w:spacing w:line="600" w:lineRule="exact"/>
              <w:ind w:leftChars="107" w:left="257" w:rightChars="73" w:right="175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/>
                <w:b/>
                <w:sz w:val="20"/>
                <w:szCs w:val="20"/>
              </w:rPr>
              <w:t>CDR</w:t>
            </w:r>
            <w:r>
              <w:rPr>
                <w:rFonts w:ascii="微软雅黑" w:eastAsia="微软雅黑" w:hAnsi="微软雅黑"/>
                <w:b/>
                <w:sz w:val="20"/>
                <w:szCs w:val="20"/>
              </w:rPr>
              <w:tab/>
            </w:r>
            <w:r>
              <w:rPr>
                <w:rFonts w:ascii="微软雅黑" w:eastAsia="微软雅黑" w:hAnsi="微软雅黑"/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7242A1C6" wp14:editId="01452F35">
                      <wp:extent cx="1295400" cy="0"/>
                      <wp:effectExtent l="0" t="28575" r="0" b="28575"/>
                      <wp:docPr id="12" name="组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5400" cy="0"/>
                                <a:chOff x="0" y="0"/>
                                <a:chExt cx="1295400" cy="0"/>
                              </a:xfrm>
                            </wpg:grpSpPr>
                            <wps:wsp>
                              <wps:cNvPr id="13" name="直线连接符 49"/>
                              <wps:cNvCnPr/>
                              <wps:spPr>
                                <a:xfrm>
                                  <a:off x="0" y="0"/>
                                  <a:ext cx="1295400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直线连接符 50"/>
                              <wps:cNvCnPr/>
                              <wps:spPr>
                                <a:xfrm>
                                  <a:off x="0" y="0"/>
                                  <a:ext cx="918385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psCustomData="http://www.wps.cn/officeDocument/2013/wpsCustomData">
                  <w:pict>
                    <v:group id="组 48" o:spid="_x0000_s1026" o:spt="203" style="height:0pt;width:102pt;" coordsize="1295400,0" o:gfxdata="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HyrCRHSAAAAAgEAAA8A&#10;AAAAAAAAAQAgAAAAIgAAAGRycy9kb3ducmV2LnhtbFBLAQIUABQAAAAIAIdO4kDxymArVgIAAKMG&#10;AAAOAAAAAAAAAAEAIAAAACEBAABkcnMvZTJvRG9jLnhtbFBLBQYAAAAABgAGAFkBAADpBQAAAAA=&#10;">
                      <o:lock v:ext="edit" aspectratio="f"/>
                      <v:line id="直线连接符 49" o:spid="_x0000_s1026" o:spt="20" style="position:absolute;left:0;top:0;height:0;width:1295400;" filled="f" stroked="t" coordsize="21600,21600" o:gfxdata="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87SQu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weight="4.5pt" color="#F2F2F2 [3052]" miterlimit="8" joinstyle="miter"/>
                        <v:imagedata o:title=""/>
                        <o:lock v:ext="edit" aspectratio="f"/>
                      </v:line>
                      <v:line id="直线连接符 50" o:spid="_x0000_s1026" o:spt="20" style="position:absolute;left:0;top:0;height:0;width:918385;" filled="f" stroked="t" coordsize="21600,21600" o:gfxdata="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ryWNyugAAANsA&#10;AAAPAAAAAAAAAAEAIAAAACIAAABkcnMvZG93bnJldi54bWxQSwECFAAUAAAACACHTuJAMy8FnjsA&#10;AAA5AAAAEAAAAAAAAAABACAAAAAJAQAAZHJzL3NoYXBleG1sLnhtbFBLBQYAAAAABgAGAFsBAACz&#10;AwAAAAA=&#10;">
                        <v:fill on="f" focussize="0,0"/>
                        <v:stroke weight="4.5pt" color="#A6A6A6 [2092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 w14:paraId="60B8398B" w14:textId="77777777" w:rsidR="00BB452C" w:rsidRDefault="00FF21EC">
            <w:pPr>
              <w:tabs>
                <w:tab w:val="left" w:pos="1310"/>
              </w:tabs>
              <w:spacing w:line="600" w:lineRule="exact"/>
              <w:ind w:leftChars="107" w:left="257" w:rightChars="73" w:right="175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/>
                <w:b/>
                <w:sz w:val="20"/>
                <w:szCs w:val="20"/>
              </w:rPr>
              <w:t>PPT</w:t>
            </w:r>
            <w:r>
              <w:rPr>
                <w:rFonts w:ascii="微软雅黑" w:eastAsia="微软雅黑" w:hAnsi="微软雅黑"/>
                <w:b/>
                <w:sz w:val="20"/>
                <w:szCs w:val="20"/>
              </w:rPr>
              <w:tab/>
            </w:r>
            <w:r>
              <w:rPr>
                <w:rFonts w:ascii="微软雅黑" w:eastAsia="微软雅黑" w:hAnsi="微软雅黑"/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5630A48C" wp14:editId="232573B7">
                      <wp:extent cx="1295400" cy="0"/>
                      <wp:effectExtent l="0" t="28575" r="0" b="28575"/>
                      <wp:docPr id="15" name="组 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5400" cy="1"/>
                                <a:chOff x="0" y="-1"/>
                                <a:chExt cx="1295400" cy="1"/>
                              </a:xfrm>
                            </wpg:grpSpPr>
                            <wps:wsp>
                              <wps:cNvPr id="16" name="直线连接符 52"/>
                              <wps:cNvCnPr/>
                              <wps:spPr>
                                <a:xfrm>
                                  <a:off x="0" y="0"/>
                                  <a:ext cx="1295400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直线连接符 53"/>
                              <wps:cNvCnPr/>
                              <wps:spPr>
                                <a:xfrm>
                                  <a:off x="0" y="-1"/>
                                  <a:ext cx="719626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psCustomData="http://www.wps.cn/officeDocument/2013/wpsCustomData">
                  <w:pict>
                    <v:group id="组 51" o:spid="_x0000_s1026" o:spt="203" style="height:0pt;width:102pt;" coordorigin="0,-1" coordsize="1295400,1" o:gfxdata="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fKsJ&#10;EdIAAAACAQAADwAAAAAAAAABACAAAAAiAAAAZHJzL2Rvd25yZXYueG1sUEsBAhQAFAAAAAgAh07i&#10;QMvBzg5hAgAApQYAAA4AAAAAAAAAAQAgAAAAIQEAAGRycy9lMm9Eb2MueG1sUEsFBgAAAAAGAAYA&#10;WQEAAPQFAAAAAA==&#10;">
                      <o:lock v:ext="edit" aspectratio="f"/>
                      <v:line id="直线连接符 52" o:spid="_x0000_s1026" o:spt="20" style="position:absolute;left:0;top:0;height:0;width:1295400;" filled="f" stroked="t" coordsize="21600,21600" o:gfxdata="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/TOqTugAAANsA&#10;AAAPAAAAAAAAAAEAIAAAACIAAABkcnMvZG93bnJldi54bWxQSwECFAAUAAAACACHTuJAMy8FnjsA&#10;AAA5AAAAEAAAAAAAAAABACAAAAAJAQAAZHJzL3NoYXBleG1sLnhtbFBLBQYAAAAABgAGAFsBAACz&#10;AwAAAAA=&#10;">
                        <v:fill on="f" focussize="0,0"/>
                        <v:stroke weight="4.5pt" color="#F2F2F2 [3052]" miterlimit="8" joinstyle="miter"/>
                        <v:imagedata o:title=""/>
                        <o:lock v:ext="edit" aspectratio="f"/>
                      </v:line>
                      <v:line id="直线连接符 53" o:spid="_x0000_s1026" o:spt="20" style="position:absolute;left:0;top:-1;height:0;width:719626;" filled="f" stroked="t" coordsize="21600,21600" o:gfxdata="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bG/0FugAAANsA&#10;AAAPAAAAAAAAAAEAIAAAACIAAABkcnMvZG93bnJldi54bWxQSwECFAAUAAAACACHTuJAMy8FnjsA&#10;AAA5AAAAEAAAAAAAAAABACAAAAAJAQAAZHJzL3NoYXBleG1sLnhtbFBLBQYAAAAABgAGAFsBAACz&#10;AwAAAAA=&#10;">
                        <v:fill on="f" focussize="0,0"/>
                        <v:stroke weight="4.5pt" color="#A6A6A6 [2092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 w14:paraId="16846403" w14:textId="77777777" w:rsidR="00BB452C" w:rsidRDefault="00FF21EC">
            <w:pPr>
              <w:tabs>
                <w:tab w:val="left" w:pos="1310"/>
              </w:tabs>
              <w:spacing w:line="600" w:lineRule="exact"/>
              <w:ind w:leftChars="107" w:left="257" w:rightChars="73" w:right="175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/>
                <w:b/>
                <w:sz w:val="20"/>
                <w:szCs w:val="20"/>
              </w:rPr>
              <w:t>FLASH</w:t>
            </w:r>
            <w:r>
              <w:rPr>
                <w:rFonts w:ascii="微软雅黑" w:eastAsia="微软雅黑" w:hAnsi="微软雅黑"/>
                <w:b/>
                <w:sz w:val="20"/>
                <w:szCs w:val="20"/>
              </w:rPr>
              <w:tab/>
            </w:r>
            <w:r>
              <w:rPr>
                <w:rFonts w:ascii="微软雅黑" w:eastAsia="微软雅黑" w:hAnsi="微软雅黑"/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6ED50526" wp14:editId="7D33828E">
                      <wp:extent cx="1295400" cy="0"/>
                      <wp:effectExtent l="0" t="28575" r="0" b="28575"/>
                      <wp:docPr id="18" name="组 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5400" cy="0"/>
                                <a:chOff x="0" y="0"/>
                                <a:chExt cx="1295400" cy="0"/>
                              </a:xfrm>
                            </wpg:grpSpPr>
                            <wps:wsp>
                              <wps:cNvPr id="19" name="直线连接符 55"/>
                              <wps:cNvCnPr/>
                              <wps:spPr>
                                <a:xfrm>
                                  <a:off x="0" y="0"/>
                                  <a:ext cx="1295400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直线连接符 56"/>
                              <wps:cNvCnPr/>
                              <wps:spPr>
                                <a:xfrm>
                                  <a:off x="0" y="0"/>
                                  <a:ext cx="918385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psCustomData="http://www.wps.cn/officeDocument/2013/wpsCustomData">
                  <w:pict>
                    <v:group id="组 54" o:spid="_x0000_s1026" o:spt="203" style="height:0pt;width:102pt;" coordsize="1295400,0" o:gfxdata="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HyrCRHSAAAAAgEAAA8AAAAA&#10;AAAAAQAgAAAAIgAAAGRycy9kb3ducmV2LnhtbFBLAQIUABQAAAAIAIdO4kDiRTS5UwIAAKMGAAAO&#10;AAAAAAAAAAEAIAAAACEBAABkcnMvZTJvRG9jLnhtbFBLBQYAAAAABgAGAFkBAADmBQAAAAA=&#10;">
                      <o:lock v:ext="edit" aspectratio="f"/>
                      <v:line id="直线连接符 55" o:spid="_x0000_s1026" o:spt="20" style="position:absolute;left:0;top:0;height:0;width:1295400;" filled="f" stroked="t" coordsize="21600,21600" o:gfxdata="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7TfuG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weight="4.5pt" color="#F2F2F2 [3052]" miterlimit="8" joinstyle="miter"/>
                        <v:imagedata o:title=""/>
                        <o:lock v:ext="edit" aspectratio="f"/>
                      </v:line>
                      <v:line id="直线连接符 56" o:spid="_x0000_s1026" o:spt="20" style="position:absolute;left:0;top:0;height:0;width:918385;" filled="f" stroked="t" coordsize="21600,21600" o:gfxdata="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qer8y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weight="4.5pt" color="#A6A6A6 [2092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 w14:paraId="6FFD8ABF" w14:textId="77777777" w:rsidR="00BB452C" w:rsidRDefault="00FF21EC">
            <w:pPr>
              <w:tabs>
                <w:tab w:val="left" w:pos="1310"/>
                <w:tab w:val="left" w:pos="1533"/>
              </w:tabs>
              <w:spacing w:line="600" w:lineRule="exact"/>
              <w:ind w:leftChars="107" w:left="257" w:rightChars="73" w:right="175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/>
                <w:b/>
                <w:sz w:val="20"/>
                <w:szCs w:val="20"/>
              </w:rPr>
              <w:t>HTML 5</w:t>
            </w:r>
            <w:r>
              <w:rPr>
                <w:rFonts w:ascii="微软雅黑" w:eastAsia="微软雅黑" w:hAnsi="微软雅黑"/>
                <w:b/>
                <w:sz w:val="20"/>
                <w:szCs w:val="20"/>
              </w:rPr>
              <w:tab/>
            </w:r>
            <w:r>
              <w:rPr>
                <w:rFonts w:ascii="微软雅黑" w:eastAsia="微软雅黑" w:hAnsi="微软雅黑"/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3C247640" wp14:editId="5DD9480B">
                      <wp:extent cx="1295400" cy="0"/>
                      <wp:effectExtent l="0" t="28575" r="0" b="28575"/>
                      <wp:docPr id="21" name="组 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5400" cy="0"/>
                                <a:chOff x="0" y="0"/>
                                <a:chExt cx="1295400" cy="0"/>
                              </a:xfrm>
                            </wpg:grpSpPr>
                            <wps:wsp>
                              <wps:cNvPr id="22" name="直线连接符 58"/>
                              <wps:cNvCnPr/>
                              <wps:spPr>
                                <a:xfrm>
                                  <a:off x="0" y="0"/>
                                  <a:ext cx="1295400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直线连接符 59"/>
                              <wps:cNvCnPr/>
                              <wps:spPr>
                                <a:xfrm>
                                  <a:off x="0" y="0"/>
                                  <a:ext cx="918385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psCustomData="http://www.wps.cn/officeDocument/2013/wpsCustomData">
                  <w:pict>
                    <v:group id="组 57" o:spid="_x0000_s1026" o:spt="203" style="height:0pt;width:102pt;" coordsize="1295400,0" o:gfxdata="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B8qwkR0gAAAAIBAAAPAAAAAAAA&#10;AAEAIAAAACIAAABkcnMvZG93bnJldi54bWxQSwECFAAUAAAACACHTuJAegsvcFECAACjBgAADgAA&#10;AAAAAAABACAAAAAhAQAAZHJzL2Uyb0RvYy54bWxQSwUGAAAAAAYABgBZAQAA5AUAAAAA&#10;">
                      <o:lock v:ext="edit" aspectratio="f"/>
                      <v:line id="直线连接符 58" o:spid="_x0000_s1026" o:spt="20" style="position:absolute;left:0;top:0;height:0;width:1295400;" filled="f" stroked="t" coordsize="21600,21600" o:gfxdata="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GyYt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weight="4.5pt" color="#F2F2F2 [3052]" miterlimit="8" joinstyle="miter"/>
                        <v:imagedata o:title=""/>
                        <o:lock v:ext="edit" aspectratio="f"/>
                      </v:line>
                      <v:line id="直线连接符 59" o:spid="_x0000_s1026" o:spt="20" style="position:absolute;left:0;top:0;height:0;width:918385;" filled="f" stroked="t" coordsize="21600,21600" o:gfxdata="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pMMbu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weight="4.5pt" color="#A6A6A6 [2092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 w14:paraId="6CC0C269" w14:textId="77777777" w:rsidR="00BB452C" w:rsidRDefault="00FF21EC">
            <w:pPr>
              <w:tabs>
                <w:tab w:val="left" w:pos="1310"/>
                <w:tab w:val="left" w:pos="1533"/>
              </w:tabs>
              <w:spacing w:line="600" w:lineRule="exact"/>
              <w:ind w:leftChars="107" w:left="257" w:rightChars="73" w:right="175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/>
                <w:b/>
                <w:sz w:val="20"/>
                <w:szCs w:val="20"/>
              </w:rPr>
              <w:t>F</w:t>
            </w: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reehand</w:t>
            </w:r>
            <w:r>
              <w:rPr>
                <w:rFonts w:ascii="微软雅黑" w:eastAsia="微软雅黑" w:hAnsi="微软雅黑"/>
                <w:b/>
                <w:sz w:val="20"/>
                <w:szCs w:val="20"/>
              </w:rPr>
              <w:tab/>
            </w:r>
            <w:r>
              <w:rPr>
                <w:rFonts w:ascii="微软雅黑" w:eastAsia="微软雅黑" w:hAnsi="微软雅黑"/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73ADC32E" wp14:editId="6C25BF35">
                      <wp:extent cx="1295400" cy="0"/>
                      <wp:effectExtent l="0" t="28575" r="0" b="28575"/>
                      <wp:docPr id="24" name="组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5400" cy="1"/>
                                <a:chOff x="0" y="-1"/>
                                <a:chExt cx="1295400" cy="1"/>
                              </a:xfrm>
                            </wpg:grpSpPr>
                            <wps:wsp>
                              <wps:cNvPr id="25" name="直线连接符 3"/>
                              <wps:cNvCnPr/>
                              <wps:spPr>
                                <a:xfrm>
                                  <a:off x="0" y="0"/>
                                  <a:ext cx="1295400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直线连接符 4"/>
                              <wps:cNvCnPr/>
                              <wps:spPr>
                                <a:xfrm>
                                  <a:off x="0" y="-1"/>
                                  <a:ext cx="597535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psCustomData="http://www.wps.cn/officeDocument/2013/wpsCustomData">
                  <w:pict>
                    <v:group id="组 2" o:spid="_x0000_s1026" o:spt="203" style="height:0pt;width:102pt;" coordorigin="0,-1" coordsize="1295400,1" o:gfxdata="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HyrCRHS&#10;AAAAAgEAAA8AAAAAAAAAAQAgAAAAIgAAAGRycy9kb3ducmV2LnhtbFBLAQIUABQAAAAIAIdO4kDv&#10;1aznXwIAAKIGAAAOAAAAAAAAAAEAIAAAACEBAABkcnMvZTJvRG9jLnhtbFBLBQYAAAAABgAGAFkB&#10;AADyBQAAAAA=&#10;">
                      <o:lock v:ext="edit" aspectratio="f"/>
                      <v:line id="直线连接符 3" o:spid="_x0000_s1026" o:spt="20" style="position:absolute;left:0;top:0;height:0;width:1295400;" filled="f" stroked="t" coordsize="21600,21600" o:gfxdata="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Hyvlm/&#10;AAAA2wAAAA8AAAAAAAAAAQAgAAAAIgAAAGRycy9kb3ducmV2LnhtbFBLAQIUABQAAAAIAIdO4kAz&#10;LwWeOwAAADkAAAAQAAAAAAAAAAEAIAAAAA4BAABkcnMvc2hhcGV4bWwueG1sUEsFBgAAAAAGAAYA&#10;WwEAALgDAAAAAA==&#10;">
                        <v:fill on="f" focussize="0,0"/>
                        <v:stroke weight="4.5pt" color="#F2F2F2 [3052]" miterlimit="8" joinstyle="miter"/>
                        <v:imagedata o:title=""/>
                        <o:lock v:ext="edit" aspectratio="f"/>
                      </v:line>
                      <v:line id="直线连接符 4" o:spid="_x0000_s1026" o:spt="20" style="position:absolute;left:0;top:-1;height:0;width:597535;" filled="f" stroked="t" coordsize="21600,21600" o:gfxdata="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o7kiO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weight="4.5pt" color="#A6A6A6 [2092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 w14:paraId="39EF2E41" w14:textId="77777777" w:rsidR="00BB452C" w:rsidRDefault="00FF21EC">
            <w:pPr>
              <w:tabs>
                <w:tab w:val="left" w:pos="1310"/>
                <w:tab w:val="left" w:pos="1533"/>
              </w:tabs>
              <w:spacing w:line="300" w:lineRule="exact"/>
              <w:ind w:leftChars="107" w:left="257" w:rightChars="73" w:right="175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cs="微软雅黑" w:hint="eastAsia"/>
                <w:color w:val="595959"/>
                <w:kern w:val="0"/>
                <w:sz w:val="16"/>
                <w:szCs w:val="16"/>
              </w:rPr>
              <w:t>点击技能条后，再点击一次灰色条，按住</w:t>
            </w:r>
            <w:r>
              <w:rPr>
                <w:rFonts w:ascii="微软雅黑" w:eastAsia="微软雅黑" w:cs="微软雅黑"/>
                <w:color w:val="595959"/>
                <w:kern w:val="0"/>
                <w:sz w:val="16"/>
                <w:szCs w:val="16"/>
              </w:rPr>
              <w:t>shift</w:t>
            </w:r>
            <w:r>
              <w:rPr>
                <w:rFonts w:ascii="微软雅黑" w:eastAsia="微软雅黑" w:cs="微软雅黑" w:hint="eastAsia"/>
                <w:color w:val="595959"/>
                <w:kern w:val="0"/>
                <w:sz w:val="16"/>
                <w:szCs w:val="16"/>
              </w:rPr>
              <w:t>拖动灰色条右端。</w:t>
            </w:r>
          </w:p>
        </w:tc>
        <w:tc>
          <w:tcPr>
            <w:tcW w:w="7344" w:type="dxa"/>
            <w:gridSpan w:val="2"/>
            <w:vMerge/>
            <w:shd w:val="clear" w:color="auto" w:fill="B11600"/>
          </w:tcPr>
          <w:p w14:paraId="27CE540C" w14:textId="77777777" w:rsidR="00BB452C" w:rsidRDefault="00BB452C">
            <w:pPr>
              <w:rPr>
                <w:rFonts w:ascii="微软雅黑" w:eastAsia="微软雅黑" w:hAnsi="微软雅黑"/>
              </w:rPr>
            </w:pPr>
          </w:p>
        </w:tc>
      </w:tr>
      <w:tr w:rsidR="00BB452C" w14:paraId="2AA3D46D" w14:textId="77777777">
        <w:trPr>
          <w:trHeight w:val="1426"/>
        </w:trPr>
        <w:tc>
          <w:tcPr>
            <w:tcW w:w="4111" w:type="dxa"/>
            <w:vMerge w:val="restart"/>
            <w:shd w:val="clear" w:color="auto" w:fill="001480"/>
          </w:tcPr>
          <w:p w14:paraId="5BBE6754" w14:textId="77777777" w:rsidR="00BB452C" w:rsidRDefault="00FF21EC">
            <w:pPr>
              <w:spacing w:beforeLines="50" w:before="163"/>
              <w:ind w:leftChars="107" w:left="257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教育背景</w:t>
            </w:r>
          </w:p>
          <w:p w14:paraId="328EF0B6" w14:textId="77777777" w:rsidR="00BB452C" w:rsidRDefault="00FF21EC">
            <w:pPr>
              <w:spacing w:line="500" w:lineRule="exact"/>
              <w:ind w:leftChars="107" w:left="257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北京</w:t>
            </w:r>
            <w:proofErr w:type="spellStart"/>
            <w:r>
              <w:rPr>
                <w:rFonts w:ascii="微软雅黑" w:eastAsia="微软雅黑" w:hAnsi="微软雅黑" w:hint="eastAsia"/>
                <w:sz w:val="21"/>
                <w:szCs w:val="21"/>
              </w:rPr>
              <w:t>xxxx</w:t>
            </w:r>
            <w:proofErr w:type="spellEnd"/>
            <w:r>
              <w:rPr>
                <w:rFonts w:ascii="微软雅黑" w:eastAsia="微软雅黑" w:hAnsi="微软雅黑" w:hint="eastAsia"/>
                <w:sz w:val="21"/>
                <w:szCs w:val="21"/>
              </w:rPr>
              <w:t>学院</w:t>
            </w:r>
          </w:p>
          <w:p w14:paraId="30B53EE0" w14:textId="77777777" w:rsidR="00BB452C" w:rsidRDefault="00FF21EC">
            <w:pPr>
              <w:spacing w:line="500" w:lineRule="exact"/>
              <w:ind w:leftChars="107" w:left="257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本科</w:t>
            </w:r>
            <w:r>
              <w:rPr>
                <w:rFonts w:ascii="微软雅黑" w:eastAsia="微软雅黑" w:hAnsi="微软雅黑"/>
                <w:sz w:val="21"/>
                <w:szCs w:val="21"/>
              </w:rPr>
              <w:t xml:space="preserve">  2008-2012</w:t>
            </w:r>
          </w:p>
          <w:p w14:paraId="3439D92A" w14:textId="77777777" w:rsidR="00BB452C" w:rsidRDefault="00FF21EC">
            <w:pPr>
              <w:spacing w:line="500" w:lineRule="exact"/>
              <w:ind w:leftChars="107" w:left="257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平面设计专业</w:t>
            </w:r>
          </w:p>
          <w:p w14:paraId="2A4CE62B" w14:textId="77777777" w:rsidR="00BB452C" w:rsidRDefault="00BB452C">
            <w:pPr>
              <w:spacing w:line="500" w:lineRule="exact"/>
              <w:ind w:leftChars="107" w:left="257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3861" w:type="dxa"/>
            <w:vMerge w:val="restart"/>
            <w:shd w:val="clear" w:color="auto" w:fill="D9D9D9" w:themeFill="background1" w:themeFillShade="D9"/>
          </w:tcPr>
          <w:p w14:paraId="6326C527" w14:textId="77777777" w:rsidR="00BB452C" w:rsidRDefault="00FF21EC">
            <w:pPr>
              <w:spacing w:beforeLines="50" w:before="163"/>
              <w:ind w:leftChars="107" w:left="257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所获荣誉</w:t>
            </w:r>
          </w:p>
          <w:p w14:paraId="61665896" w14:textId="77777777" w:rsidR="00BB452C" w:rsidRDefault="00FF21EC">
            <w:pPr>
              <w:spacing w:line="500" w:lineRule="exact"/>
              <w:ind w:leftChars="107" w:left="257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 xml:space="preserve">2014 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全国平面设计金奖</w:t>
            </w:r>
          </w:p>
          <w:p w14:paraId="2E615027" w14:textId="77777777" w:rsidR="00BB452C" w:rsidRDefault="00FF21EC">
            <w:pPr>
              <w:spacing w:line="500" w:lineRule="exact"/>
              <w:ind w:leftChars="107" w:left="257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 xml:space="preserve">2013 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北京市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XXX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设计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金奖</w:t>
            </w:r>
          </w:p>
          <w:p w14:paraId="664CC3F4" w14:textId="77777777" w:rsidR="00BB452C" w:rsidRDefault="00FF21EC">
            <w:pPr>
              <w:spacing w:line="500" w:lineRule="exact"/>
              <w:ind w:leftChars="107" w:left="257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2013 A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dobe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设计奖</w:t>
            </w:r>
          </w:p>
          <w:p w14:paraId="2A06550A" w14:textId="77777777" w:rsidR="00BB452C" w:rsidRDefault="00FF21EC">
            <w:pPr>
              <w:spacing w:line="500" w:lineRule="exact"/>
              <w:ind w:leftChars="107" w:left="257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 xml:space="preserve">2012 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Microsoft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认证设计师</w:t>
            </w:r>
          </w:p>
        </w:tc>
        <w:tc>
          <w:tcPr>
            <w:tcW w:w="3483" w:type="dxa"/>
            <w:shd w:val="clear" w:color="auto" w:fill="E4CD06"/>
          </w:tcPr>
          <w:p w14:paraId="4FF91B9A" w14:textId="77777777" w:rsidR="00BB452C" w:rsidRDefault="00FF21EC">
            <w:pPr>
              <w:spacing w:beforeLines="50" w:before="163" w:line="440" w:lineRule="exact"/>
              <w:ind w:leftChars="59" w:left="142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手机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/ 18010101010</w:t>
            </w:r>
          </w:p>
          <w:p w14:paraId="22A4BAEA" w14:textId="77777777" w:rsidR="00BB452C" w:rsidRDefault="00FF21EC">
            <w:pPr>
              <w:spacing w:line="440" w:lineRule="exact"/>
              <w:ind w:leftChars="59" w:left="142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邮箱</w:t>
            </w:r>
            <w:r>
              <w:rPr>
                <w:rFonts w:ascii="微软雅黑" w:eastAsia="微软雅黑" w:hAnsi="微软雅黑"/>
                <w:sz w:val="20"/>
                <w:szCs w:val="20"/>
              </w:rPr>
              <w:t xml:space="preserve">/ 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xxxx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@M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icrosoft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.com</w:t>
            </w:r>
          </w:p>
          <w:p w14:paraId="24A35FED" w14:textId="77777777" w:rsidR="00BB452C" w:rsidRDefault="00FF21EC">
            <w:pPr>
              <w:spacing w:afterLines="50" w:after="163" w:line="440" w:lineRule="exact"/>
              <w:ind w:leftChars="59" w:left="142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QQ</w:t>
            </w:r>
            <w:r>
              <w:rPr>
                <w:rFonts w:ascii="微软雅黑" w:eastAsia="微软雅黑" w:hAnsi="微软雅黑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xxxxx</w:t>
            </w:r>
            <w:proofErr w:type="spellEnd"/>
          </w:p>
        </w:tc>
      </w:tr>
      <w:tr w:rsidR="00BB452C" w14:paraId="22B30404" w14:textId="77777777">
        <w:trPr>
          <w:trHeight w:val="1762"/>
        </w:trPr>
        <w:tc>
          <w:tcPr>
            <w:tcW w:w="4111" w:type="dxa"/>
            <w:vMerge/>
            <w:shd w:val="clear" w:color="auto" w:fill="001480"/>
          </w:tcPr>
          <w:p w14:paraId="6A191E74" w14:textId="77777777" w:rsidR="00BB452C" w:rsidRDefault="00BB452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861" w:type="dxa"/>
            <w:vMerge/>
            <w:shd w:val="clear" w:color="auto" w:fill="D9D9D9" w:themeFill="background1" w:themeFillShade="D9"/>
          </w:tcPr>
          <w:p w14:paraId="60B24592" w14:textId="77777777" w:rsidR="00BB452C" w:rsidRDefault="00BB452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483" w:type="dxa"/>
            <w:shd w:val="clear" w:color="auto" w:fill="262626" w:themeFill="text1" w:themeFillTint="D9"/>
          </w:tcPr>
          <w:p w14:paraId="3223CE6D" w14:textId="77777777" w:rsidR="00BB452C" w:rsidRDefault="00FF21EC">
            <w:pPr>
              <w:spacing w:line="500" w:lineRule="exact"/>
              <w:ind w:leftChars="59" w:left="142" w:rightChars="61" w:right="146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t>地址</w:t>
            </w:r>
            <w:r>
              <w:rPr>
                <w:rFonts w:ascii="微软雅黑" w:eastAsia="微软雅黑" w:hAnsi="微软雅黑"/>
                <w:sz w:val="20"/>
                <w:szCs w:val="20"/>
              </w:rPr>
              <w:t xml:space="preserve"> / 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北京市海淀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区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中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关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村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东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路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1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号清华科技园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D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座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15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层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(100084)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；</w:t>
            </w:r>
          </w:p>
        </w:tc>
      </w:tr>
    </w:tbl>
    <w:p w14:paraId="48ADCDD1" w14:textId="77777777" w:rsidR="00BB452C" w:rsidRDefault="00BB452C">
      <w:pPr>
        <w:spacing w:line="0" w:lineRule="atLeast"/>
        <w:rPr>
          <w:rFonts w:ascii="微软雅黑" w:eastAsia="微软雅黑" w:hAnsi="微软雅黑"/>
          <w:sz w:val="2"/>
          <w:szCs w:val="2"/>
        </w:rPr>
      </w:pPr>
      <w:bookmarkStart w:id="0" w:name="_GoBack"/>
      <w:bookmarkEnd w:id="0"/>
    </w:p>
    <w:sectPr w:rsidR="00BB452C">
      <w:pgSz w:w="11900" w:h="16840"/>
      <w:pgMar w:top="173" w:right="204" w:bottom="301" w:left="181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683D53"/>
    <w:multiLevelType w:val="multilevel"/>
    <w:tmpl w:val="73683D53"/>
    <w:lvl w:ilvl="0">
      <w:start w:val="1"/>
      <w:numFmt w:val="bullet"/>
      <w:lvlText w:val=""/>
      <w:lvlJc w:val="left"/>
      <w:pPr>
        <w:ind w:left="797" w:hanging="480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77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57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37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17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97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77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57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37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6B3"/>
    <w:rsid w:val="00015385"/>
    <w:rsid w:val="000207AF"/>
    <w:rsid w:val="000B36B3"/>
    <w:rsid w:val="000F1524"/>
    <w:rsid w:val="000F17C2"/>
    <w:rsid w:val="00114037"/>
    <w:rsid w:val="001244BC"/>
    <w:rsid w:val="00151256"/>
    <w:rsid w:val="00153520"/>
    <w:rsid w:val="001616D5"/>
    <w:rsid w:val="001B763F"/>
    <w:rsid w:val="00207C66"/>
    <w:rsid w:val="00235B6C"/>
    <w:rsid w:val="002642FD"/>
    <w:rsid w:val="002A34E1"/>
    <w:rsid w:val="003A04D6"/>
    <w:rsid w:val="003A4DB1"/>
    <w:rsid w:val="003A76EC"/>
    <w:rsid w:val="003B6037"/>
    <w:rsid w:val="003D287D"/>
    <w:rsid w:val="00457E70"/>
    <w:rsid w:val="004617A8"/>
    <w:rsid w:val="004D6371"/>
    <w:rsid w:val="004E2044"/>
    <w:rsid w:val="004F402B"/>
    <w:rsid w:val="004F4BD0"/>
    <w:rsid w:val="00594507"/>
    <w:rsid w:val="005F0F9F"/>
    <w:rsid w:val="005F5E6F"/>
    <w:rsid w:val="005F7DDF"/>
    <w:rsid w:val="00663078"/>
    <w:rsid w:val="006723FD"/>
    <w:rsid w:val="006C229B"/>
    <w:rsid w:val="006F482A"/>
    <w:rsid w:val="00711A41"/>
    <w:rsid w:val="00757AE9"/>
    <w:rsid w:val="007679EC"/>
    <w:rsid w:val="007B3E9D"/>
    <w:rsid w:val="007E7B1D"/>
    <w:rsid w:val="007F5E1E"/>
    <w:rsid w:val="008B019B"/>
    <w:rsid w:val="008E3894"/>
    <w:rsid w:val="00917E6C"/>
    <w:rsid w:val="00926857"/>
    <w:rsid w:val="00993A11"/>
    <w:rsid w:val="009A3488"/>
    <w:rsid w:val="00A2529D"/>
    <w:rsid w:val="00A416AC"/>
    <w:rsid w:val="00A65F38"/>
    <w:rsid w:val="00AA2C84"/>
    <w:rsid w:val="00AD4C79"/>
    <w:rsid w:val="00AE0EB4"/>
    <w:rsid w:val="00AE181B"/>
    <w:rsid w:val="00AE1BE2"/>
    <w:rsid w:val="00AF4D18"/>
    <w:rsid w:val="00B413B8"/>
    <w:rsid w:val="00B41CE0"/>
    <w:rsid w:val="00B45C88"/>
    <w:rsid w:val="00B61E3E"/>
    <w:rsid w:val="00B725DA"/>
    <w:rsid w:val="00B95929"/>
    <w:rsid w:val="00BB452C"/>
    <w:rsid w:val="00BB4817"/>
    <w:rsid w:val="00BF7BFA"/>
    <w:rsid w:val="00C16FA5"/>
    <w:rsid w:val="00C205C2"/>
    <w:rsid w:val="00C37BB2"/>
    <w:rsid w:val="00C451DB"/>
    <w:rsid w:val="00C90966"/>
    <w:rsid w:val="00CB79CA"/>
    <w:rsid w:val="00CC0A4A"/>
    <w:rsid w:val="00CC311A"/>
    <w:rsid w:val="00CC380E"/>
    <w:rsid w:val="00CC457D"/>
    <w:rsid w:val="00D44789"/>
    <w:rsid w:val="00D55DA1"/>
    <w:rsid w:val="00D60D09"/>
    <w:rsid w:val="00DA64F8"/>
    <w:rsid w:val="00DD2453"/>
    <w:rsid w:val="00DD70BF"/>
    <w:rsid w:val="00DE0964"/>
    <w:rsid w:val="00DF1594"/>
    <w:rsid w:val="00ED0AC8"/>
    <w:rsid w:val="00F379CE"/>
    <w:rsid w:val="00F40A2F"/>
    <w:rsid w:val="00F44B45"/>
    <w:rsid w:val="00FB0C39"/>
    <w:rsid w:val="00FF21EC"/>
    <w:rsid w:val="19F84013"/>
    <w:rsid w:val="320D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6FDC9EE"/>
  <w15:docId w15:val="{A78AD6AA-BA61-499D-A2ED-F8A38E06F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文章标题"/>
    <w:basedOn w:val="1"/>
    <w:qFormat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a5">
    <w:name w:val="作者"/>
    <w:basedOn w:val="a"/>
    <w:qFormat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1">
    <w:name w:val="副标题1"/>
    <w:basedOn w:val="a"/>
    <w:qFormat/>
    <w:pPr>
      <w:widowControl/>
      <w:autoSpaceDE w:val="0"/>
      <w:autoSpaceDN w:val="0"/>
      <w:adjustRightInd w:val="0"/>
      <w:spacing w:beforeLines="50" w:before="156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6">
    <w:name w:val="年终正文"/>
    <w:basedOn w:val="a"/>
    <w:qFormat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paragraph" w:customStyle="1" w:styleId="12">
    <w:name w:val="列表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3CE744-5800-4A25-BE6D-EFD47CDF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3</Characters>
  <Application>Microsoft Office Word</Application>
  <DocSecurity>0</DocSecurity>
  <Lines>4</Lines>
  <Paragraphs>1</Paragraphs>
  <ScaleCrop>false</ScaleCrop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Administrator</cp:lastModifiedBy>
  <cp:revision>11</cp:revision>
  <cp:lastPrinted>2018-10-09T01:19:00Z</cp:lastPrinted>
  <dcterms:created xsi:type="dcterms:W3CDTF">2015-12-16T07:07:00Z</dcterms:created>
  <dcterms:modified xsi:type="dcterms:W3CDTF">2018-10-09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